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5AE02" w14:textId="77777777" w:rsidR="009F7106" w:rsidRDefault="009F7106"/>
    <w:p w14:paraId="37FC4E86" w14:textId="77777777" w:rsidR="009F7106" w:rsidRDefault="009F7106"/>
    <w:p w14:paraId="42743E05" w14:textId="77777777" w:rsidR="009F7106" w:rsidRDefault="009F7106"/>
    <w:p w14:paraId="3444A84D" w14:textId="77777777" w:rsidR="009F7106" w:rsidRDefault="009F7106"/>
    <w:p w14:paraId="20992B0B" w14:textId="77777777" w:rsidR="009F7106" w:rsidRDefault="009F7106"/>
    <w:p w14:paraId="568F3D75" w14:textId="77777777" w:rsidR="009F7106" w:rsidRDefault="009F7106"/>
    <w:p w14:paraId="34DB765A" w14:textId="77777777" w:rsidR="009F7106" w:rsidRDefault="009F7106"/>
    <w:p w14:paraId="6C18269F" w14:textId="77777777" w:rsidR="009F7106" w:rsidRDefault="009F7106"/>
    <w:p w14:paraId="79B20C07" w14:textId="77777777" w:rsidR="009F7106" w:rsidRDefault="009F7106"/>
    <w:p w14:paraId="75EA5934" w14:textId="77777777" w:rsidR="009F7106" w:rsidRDefault="009F7106"/>
    <w:p w14:paraId="065E3717" w14:textId="77777777" w:rsidR="009F7106" w:rsidRDefault="009F7106"/>
    <w:p w14:paraId="08D1A506" w14:textId="3A0C08B8" w:rsidR="008F1394" w:rsidRPr="009F7106" w:rsidRDefault="009F7106" w:rsidP="009F7106">
      <w:pPr>
        <w:pStyle w:val="Title"/>
        <w:jc w:val="center"/>
        <w:rPr>
          <w:rFonts w:ascii="Algerian" w:hAnsi="Algerian"/>
          <w:b/>
          <w:bCs/>
          <w:u w:val="single"/>
        </w:rPr>
      </w:pPr>
      <w:r w:rsidRPr="009F7106">
        <w:rPr>
          <w:rFonts w:ascii="Algerian" w:hAnsi="Algerian"/>
          <w:b/>
          <w:bCs/>
          <w:noProof/>
          <w:color w:val="00B0F0"/>
          <w:sz w:val="96"/>
          <w:szCs w:val="96"/>
          <w:u w:val="single"/>
        </w:rPr>
        <w:drawing>
          <wp:anchor distT="0" distB="0" distL="114300" distR="114300" simplePos="0" relativeHeight="251658240" behindDoc="0" locked="0" layoutInCell="1" allowOverlap="1" wp14:anchorId="27EDBC72" wp14:editId="2D5DB14D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2533650" cy="2533650"/>
            <wp:effectExtent l="0" t="0" r="0" b="0"/>
            <wp:wrapSquare wrapText="bothSides"/>
            <wp:docPr id="171598834" name="Picture 1" descr="A blue and black logo with bird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8834" name="Picture 1" descr="A blue and black logo with birds and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3E7">
        <w:rPr>
          <w:rFonts w:ascii="Algerian" w:hAnsi="Algerian"/>
          <w:b/>
          <w:bCs/>
          <w:noProof/>
          <w:color w:val="00B0F0"/>
          <w:sz w:val="96"/>
          <w:szCs w:val="96"/>
          <w:u w:val="single"/>
        </w:rPr>
        <w:t xml:space="preserve">lab </w:t>
      </w:r>
      <w:r w:rsidR="00BB1599">
        <w:rPr>
          <w:rFonts w:ascii="Algerian" w:hAnsi="Algerian"/>
          <w:b/>
          <w:bCs/>
          <w:noProof/>
          <w:color w:val="00B0F0"/>
          <w:sz w:val="96"/>
          <w:szCs w:val="96"/>
          <w:u w:val="single"/>
        </w:rPr>
        <w:t>3</w:t>
      </w:r>
    </w:p>
    <w:p w14:paraId="513F146D" w14:textId="77777777" w:rsidR="009F7106" w:rsidRDefault="009F7106" w:rsidP="009F7106"/>
    <w:p w14:paraId="1529DCC3" w14:textId="77777777" w:rsidR="009F7106" w:rsidRDefault="009F7106" w:rsidP="009F7106"/>
    <w:p w14:paraId="5F09860A" w14:textId="77777777" w:rsidR="009F7106" w:rsidRPr="009F7106" w:rsidRDefault="009F7106" w:rsidP="009F7106"/>
    <w:p w14:paraId="5DC81A6E" w14:textId="77777777" w:rsidR="009F7106" w:rsidRDefault="009F7106" w:rsidP="009F7106"/>
    <w:p w14:paraId="13E7E7D4" w14:textId="43416929" w:rsidR="009F7106" w:rsidRDefault="009F7106" w:rsidP="009F7106">
      <w:pPr>
        <w:rPr>
          <w:sz w:val="52"/>
          <w:szCs w:val="52"/>
        </w:rPr>
      </w:pPr>
      <w:proofErr w:type="gramStart"/>
      <w:r w:rsidRPr="009F7106">
        <w:rPr>
          <w:sz w:val="52"/>
          <w:szCs w:val="52"/>
          <w:u w:val="single"/>
        </w:rPr>
        <w:t>Name :</w:t>
      </w:r>
      <w:proofErr w:type="gramEnd"/>
      <w:r>
        <w:rPr>
          <w:sz w:val="52"/>
          <w:szCs w:val="52"/>
        </w:rPr>
        <w:t xml:space="preserve"> Salma Hisham Hassan Wagdy</w:t>
      </w:r>
    </w:p>
    <w:p w14:paraId="300E92B7" w14:textId="23F615F1" w:rsidR="009F7106" w:rsidRDefault="009F7106" w:rsidP="009F7106">
      <w:pPr>
        <w:rPr>
          <w:sz w:val="52"/>
          <w:szCs w:val="52"/>
        </w:rPr>
      </w:pPr>
      <w:r w:rsidRPr="009F7106">
        <w:rPr>
          <w:sz w:val="52"/>
          <w:szCs w:val="52"/>
          <w:u w:val="single"/>
        </w:rPr>
        <w:t>ID:</w:t>
      </w:r>
      <w:r>
        <w:rPr>
          <w:sz w:val="52"/>
          <w:szCs w:val="52"/>
        </w:rPr>
        <w:t xml:space="preserve"> 21P0124</w:t>
      </w:r>
    </w:p>
    <w:p w14:paraId="0D955713" w14:textId="77777777" w:rsidR="00C13704" w:rsidRDefault="00C13704" w:rsidP="009F7106">
      <w:pPr>
        <w:rPr>
          <w:sz w:val="52"/>
          <w:szCs w:val="52"/>
        </w:rPr>
      </w:pPr>
    </w:p>
    <w:p w14:paraId="14643623" w14:textId="77777777" w:rsidR="00C13704" w:rsidRDefault="00C13704" w:rsidP="009F7106">
      <w:pPr>
        <w:rPr>
          <w:sz w:val="52"/>
          <w:szCs w:val="52"/>
        </w:rPr>
      </w:pPr>
    </w:p>
    <w:p w14:paraId="6265013B" w14:textId="77777777" w:rsidR="00C13704" w:rsidRDefault="00C13704" w:rsidP="009F7106">
      <w:pPr>
        <w:rPr>
          <w:sz w:val="52"/>
          <w:szCs w:val="52"/>
        </w:rPr>
      </w:pPr>
    </w:p>
    <w:p w14:paraId="7B042C19" w14:textId="507A8097" w:rsidR="008223E7" w:rsidRDefault="00BB1599" w:rsidP="008223E7">
      <w:pPr>
        <w:pStyle w:val="Heading1"/>
      </w:pPr>
      <w:r>
        <w:lastRenderedPageBreak/>
        <w:t>Models:</w:t>
      </w:r>
    </w:p>
    <w:p w14:paraId="59E35881" w14:textId="62CF411F" w:rsidR="008223E7" w:rsidRPr="00BB1599" w:rsidRDefault="00BB1599" w:rsidP="00BB15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1599">
        <w:rPr>
          <w:sz w:val="28"/>
          <w:szCs w:val="28"/>
        </w:rPr>
        <w:t>Task Class</w:t>
      </w:r>
    </w:p>
    <w:p w14:paraId="4277585B" w14:textId="40DD2702" w:rsidR="00BB1599" w:rsidRPr="00BB1599" w:rsidRDefault="00BB1599" w:rsidP="00BB15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1599">
        <w:rPr>
          <w:sz w:val="28"/>
          <w:szCs w:val="28"/>
        </w:rPr>
        <w:t>Create</w:t>
      </w:r>
    </w:p>
    <w:p w14:paraId="2EF9197A" w14:textId="12BF3349" w:rsidR="00BB1599" w:rsidRPr="00BB1599" w:rsidRDefault="00BB1599" w:rsidP="00BB15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1599">
        <w:rPr>
          <w:sz w:val="28"/>
          <w:szCs w:val="28"/>
        </w:rPr>
        <w:t>Delete</w:t>
      </w:r>
    </w:p>
    <w:p w14:paraId="665920EC" w14:textId="31EFA924" w:rsidR="00BB1599" w:rsidRPr="00BB1599" w:rsidRDefault="00BB1599" w:rsidP="00BB15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1599">
        <w:rPr>
          <w:sz w:val="28"/>
          <w:szCs w:val="28"/>
        </w:rPr>
        <w:t>Edit</w:t>
      </w:r>
    </w:p>
    <w:p w14:paraId="6705DDC8" w14:textId="397A8957" w:rsidR="00BB1599" w:rsidRPr="00BB1599" w:rsidRDefault="00BB1599" w:rsidP="00BB15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1599">
        <w:rPr>
          <w:sz w:val="28"/>
          <w:szCs w:val="28"/>
        </w:rPr>
        <w:t>Read</w:t>
      </w:r>
    </w:p>
    <w:p w14:paraId="26803897" w14:textId="77777777" w:rsidR="008223E7" w:rsidRPr="008223E7" w:rsidRDefault="008223E7" w:rsidP="008223E7"/>
    <w:p w14:paraId="5F39D3F1" w14:textId="50A8C5D0" w:rsidR="00C13704" w:rsidRDefault="00BB1599" w:rsidP="008223E7">
      <w:pPr>
        <w:pStyle w:val="Heading1"/>
      </w:pPr>
      <w:r>
        <w:t>Controller</w:t>
      </w:r>
      <w:r w:rsidR="008223E7">
        <w:t>:</w:t>
      </w:r>
      <w:r>
        <w:t xml:space="preserve"> (takes output from views and calls model accordingly)</w:t>
      </w:r>
    </w:p>
    <w:p w14:paraId="6DF3A642" w14:textId="1FF9F9C8" w:rsidR="00BB1599" w:rsidRPr="00BB1599" w:rsidRDefault="00BB1599" w:rsidP="00BB1599">
      <w:r w:rsidRPr="00BB1599">
        <w:drawing>
          <wp:inline distT="0" distB="0" distL="0" distR="0" wp14:anchorId="53F040E7" wp14:editId="787FCFA7">
            <wp:extent cx="4245833" cy="5857336"/>
            <wp:effectExtent l="0" t="0" r="2540" b="0"/>
            <wp:docPr id="16478635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63504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296" cy="58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7F64" w14:textId="65D0298B" w:rsidR="008223E7" w:rsidRDefault="00BB1599" w:rsidP="00BB1599">
      <w:pPr>
        <w:pStyle w:val="Heading1"/>
      </w:pPr>
      <w:r>
        <w:lastRenderedPageBreak/>
        <w:t>Views:</w:t>
      </w:r>
    </w:p>
    <w:p w14:paraId="2BED7B45" w14:textId="6BE176E6" w:rsidR="00BB1599" w:rsidRPr="00BB1599" w:rsidRDefault="00BB1599" w:rsidP="00BB159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BB1599">
        <w:rPr>
          <w:sz w:val="28"/>
          <w:szCs w:val="28"/>
        </w:rPr>
        <w:t>Tasks(</w:t>
      </w:r>
      <w:proofErr w:type="gramEnd"/>
      <w:r w:rsidRPr="00BB1599">
        <w:rPr>
          <w:sz w:val="28"/>
          <w:szCs w:val="28"/>
        </w:rPr>
        <w:t>all tasks displayed in a table)</w:t>
      </w:r>
    </w:p>
    <w:p w14:paraId="391EDD30" w14:textId="5A63D374" w:rsidR="00BB1599" w:rsidRPr="00BB1599" w:rsidRDefault="00BB1599" w:rsidP="00BB159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B1599">
        <w:rPr>
          <w:sz w:val="28"/>
          <w:szCs w:val="28"/>
        </w:rPr>
        <w:t>Add</w:t>
      </w:r>
    </w:p>
    <w:p w14:paraId="09BB8CFF" w14:textId="2D670E5F" w:rsidR="00BB1599" w:rsidRPr="00BB1599" w:rsidRDefault="00BB1599" w:rsidP="00BB159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B1599">
        <w:rPr>
          <w:sz w:val="28"/>
          <w:szCs w:val="28"/>
        </w:rPr>
        <w:t>Edit</w:t>
      </w:r>
    </w:p>
    <w:p w14:paraId="0FDE2BE1" w14:textId="6B2A0110" w:rsidR="008223E7" w:rsidRDefault="00BB1599" w:rsidP="008223E7">
      <w:r w:rsidRPr="00BB1599">
        <w:drawing>
          <wp:inline distT="0" distB="0" distL="0" distR="0" wp14:anchorId="4577B5E7" wp14:editId="0EC9A1CA">
            <wp:extent cx="4910190" cy="2234242"/>
            <wp:effectExtent l="0" t="0" r="5080" b="0"/>
            <wp:docPr id="1965434092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34092" name="Picture 1" descr="A white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092" cy="22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7BB6" w14:textId="6681EA75" w:rsidR="00BB1599" w:rsidRDefault="00BB1599" w:rsidP="008223E7">
      <w:r w:rsidRPr="00BB1599">
        <w:drawing>
          <wp:inline distT="0" distB="0" distL="0" distR="0" wp14:anchorId="210C65C5" wp14:editId="6B413527">
            <wp:extent cx="5641675" cy="860114"/>
            <wp:effectExtent l="0" t="0" r="0" b="0"/>
            <wp:docPr id="20748828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8283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9444" cy="8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A03B" w14:textId="23AE4F32" w:rsidR="00BB1599" w:rsidRDefault="00BB1599" w:rsidP="008223E7">
      <w:r w:rsidRPr="00BB1599">
        <w:drawing>
          <wp:inline distT="0" distB="0" distL="0" distR="0" wp14:anchorId="7120F45F" wp14:editId="1DDCA5FB">
            <wp:extent cx="3904739" cy="1984075"/>
            <wp:effectExtent l="0" t="0" r="635" b="0"/>
            <wp:docPr id="1248327208" name="Picture 1" descr="A screenshot of a task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27208" name="Picture 1" descr="A screenshot of a task li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5350" cy="20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9806" w14:textId="319154A7" w:rsidR="00BB1599" w:rsidRDefault="00BB1599" w:rsidP="008223E7">
      <w:r w:rsidRPr="00BB1599">
        <w:drawing>
          <wp:inline distT="0" distB="0" distL="0" distR="0" wp14:anchorId="2F694DBC" wp14:editId="0316D1AC">
            <wp:extent cx="2311879" cy="1671238"/>
            <wp:effectExtent l="0" t="0" r="0" b="5715"/>
            <wp:docPr id="1528575094" name="Picture 1" descr="A screenshot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75094" name="Picture 1" descr="A screenshot of a tas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8857" cy="16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7249" w14:textId="018A1563" w:rsidR="00BB1599" w:rsidRDefault="00BB1599" w:rsidP="00BB1599">
      <w:pPr>
        <w:pStyle w:val="Heading1"/>
      </w:pPr>
      <w:r>
        <w:lastRenderedPageBreak/>
        <w:t>Deleting test:</w:t>
      </w:r>
    </w:p>
    <w:p w14:paraId="5C37C488" w14:textId="1EC3870C" w:rsidR="00BB1599" w:rsidRPr="00BB1599" w:rsidRDefault="00BB1599" w:rsidP="00BB1599">
      <w:r w:rsidRPr="00BB1599">
        <w:drawing>
          <wp:inline distT="0" distB="0" distL="0" distR="0" wp14:anchorId="4E209866" wp14:editId="64714195">
            <wp:extent cx="5152694" cy="2510287"/>
            <wp:effectExtent l="0" t="0" r="0" b="4445"/>
            <wp:docPr id="1845265845" name="Picture 1" descr="A screenshot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65845" name="Picture 1" descr="A screenshot of a tas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7728" cy="25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D6F6" w14:textId="77777777" w:rsidR="00BB1599" w:rsidRPr="008223E7" w:rsidRDefault="00BB1599" w:rsidP="008223E7"/>
    <w:sectPr w:rsidR="00BB1599" w:rsidRPr="00822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F1F3D"/>
    <w:multiLevelType w:val="hybridMultilevel"/>
    <w:tmpl w:val="203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602FC"/>
    <w:multiLevelType w:val="hybridMultilevel"/>
    <w:tmpl w:val="72CA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96152">
    <w:abstractNumId w:val="0"/>
  </w:num>
  <w:num w:numId="2" w16cid:durableId="172728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06"/>
    <w:rsid w:val="00151D1F"/>
    <w:rsid w:val="008223E7"/>
    <w:rsid w:val="008F1394"/>
    <w:rsid w:val="009F7106"/>
    <w:rsid w:val="00A6061F"/>
    <w:rsid w:val="00A82FDB"/>
    <w:rsid w:val="00BB1599"/>
    <w:rsid w:val="00C1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09F1"/>
  <w15:chartTrackingRefBased/>
  <w15:docId w15:val="{0BFE267C-EBB1-4D15-A409-B47C7E1B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F71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FE3E-E33C-4CA8-8770-F668C4BD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Hisham Hassan Hassan Wagdy 21P0124</dc:creator>
  <cp:keywords/>
  <dc:description/>
  <cp:lastModifiedBy>Salma Hisham Hassan Hassan Wagdy 21P0124</cp:lastModifiedBy>
  <cp:revision>2</cp:revision>
  <dcterms:created xsi:type="dcterms:W3CDTF">2024-05-02T09:25:00Z</dcterms:created>
  <dcterms:modified xsi:type="dcterms:W3CDTF">2024-05-02T09:25:00Z</dcterms:modified>
</cp:coreProperties>
</file>